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204ED1">
              <w:trPr>
                <w:trHeight w:val="98"/>
                <w:jc w:val="center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B65947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GENÇ A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KIZLAR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204ED1">
              <w:trPr>
                <w:trHeight w:val="98"/>
                <w:jc w:val="center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95310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AC531E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E" w:rsidRPr="00F04175" w:rsidRDefault="00AC531E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531E" w:rsidRPr="00F04175" w:rsidRDefault="00212B96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BAŞİSKELE EVRENSEL MATEMATİK KÖYÜ KOLEJİ </w:t>
                  </w:r>
                  <w:r w:rsidR="0002251A" w:rsidRPr="00F04175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531E" w:rsidRPr="00F04175" w:rsidRDefault="00212B96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7560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0D1" w:rsidRPr="00F04175" w:rsidRDefault="007560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60D1" w:rsidRPr="00F04175" w:rsidRDefault="007560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 xml:space="preserve">BAŞİSKELE KIZ </w:t>
                  </w:r>
                  <w:r w:rsidR="0002251A"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60D1" w:rsidRPr="00F04175" w:rsidRDefault="007560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BAŞİSKELE UĞU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15 TEMMUZ ŞEHİTLER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İLHAN KÜÇÜKSOLA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DAVUT ALİ KARADAĞ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ORSA İSTANBUL DARICA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 ASLAN ÇİMENTO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FEVZİ ÇAKMA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EDİP ZENGİ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SIRASÖĞÜTLE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72406F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406F" w:rsidRPr="00F04175" w:rsidRDefault="0072406F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6F" w:rsidRPr="00F04175" w:rsidRDefault="0072406F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ÖĞRT. FÜSUN ERDEMİ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6F" w:rsidRPr="00F04175" w:rsidRDefault="0072406F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ASAF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19 MAYİS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YENİKEN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KİM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 YAHYA KAPT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AVŞANCIL MARSHALL BOYA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117AF3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ENKA FEN VE TEKN</w:t>
                  </w:r>
                  <w:r w:rsidR="00204ED1" w:rsidRPr="00F04175">
                    <w:rPr>
                      <w:color w:val="000000"/>
                      <w:sz w:val="16"/>
                      <w:szCs w:val="16"/>
                    </w:rPr>
                    <w:t>OLOJİ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MERKEZ UĞU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İCARET ODASI VAKFI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DEVA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FİNAL AKADEM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ÜRK EĞİTİM VAKFI ÖZEL İNANÇ TÜRKEŞ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SARKUYS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F04175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BAHÇEŞEHİR FEN VE TEKNOLOJİ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BAHÇEŞEHİR KOLEJ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NUNİ SOSYAL BİLİMLER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 MUALLİMKÖY TURİZM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GEBZE KIZ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FATİH SULTAN MEHME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ÖĞRETMEN NECMEDDİN KUYUCU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AÇI KOLEJ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MUALLİM NAC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BAŞÖĞRETMEN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KOCAELİ BİLNE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MUAMMER DERELİ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SINAV KOLEJİ ŞAHİ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ERTUĞRULGAZ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ALİ FUAT BAŞGİL SB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 MARMARA KALE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A43BFE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FE" w:rsidRPr="00F04175" w:rsidRDefault="00A43BFE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3BFE" w:rsidRPr="00F04175" w:rsidRDefault="00A43BFE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HÇEŞEHİ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3BFE" w:rsidRPr="00F04175" w:rsidRDefault="00A43BFE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KARAMÜRSE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AMÜRSEL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 ATATÜR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95310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KÖRFEZİ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95310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F04175" w:rsidRDefault="00F04175" w:rsidP="009E471B">
      <w:pPr>
        <w:spacing w:after="0" w:line="240" w:lineRule="auto"/>
        <w:rPr>
          <w:b/>
        </w:rPr>
      </w:pPr>
    </w:p>
    <w:p w:rsidR="00F04175" w:rsidRDefault="00F04175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2251A" w:rsidRPr="00D02017" w:rsidTr="0002251A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İZMİT A GRUBU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İZMİT B GRUBU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</w:p>
        </w:tc>
      </w:tr>
      <w:tr w:rsidR="0002251A" w:rsidRPr="00D02017" w:rsidTr="0002251A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KOCAELİ BİLNET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BAŞÖĞRETMEN TİCARET MTAL.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MUAMMER DERELİ FEN LİSESİ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LİSESİ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MUALLİM NACİ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2251A" w:rsidRPr="00D02017" w:rsidTr="00D02017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ÖRFEZ DERİNCE C GRUBU</w:t>
            </w:r>
          </w:p>
        </w:tc>
        <w:tc>
          <w:tcPr>
            <w:tcW w:w="4962" w:type="dxa"/>
            <w:vAlign w:val="center"/>
          </w:tcPr>
          <w:p w:rsidR="0002251A" w:rsidRPr="00D02017" w:rsidRDefault="00EA317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BAŞİSKELE KARAMÜRSEL </w:t>
            </w:r>
            <w:r w:rsidR="0002251A" w:rsidRPr="00D02017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19 MAYİS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EVRENSEL MATEMATİK KÖYÜ KOLEJİ A.L.</w:t>
            </w:r>
          </w:p>
        </w:tc>
      </w:tr>
      <w:tr w:rsidR="0002251A" w:rsidRPr="00D02017" w:rsidTr="00D02017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ASAF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BAŞİSKELE UĞUR A.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YENİKENT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KIZ AİH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ÖRFEZ ATATÜRK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A.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KÖRFEZİM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AMÜRSEL A.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5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EA317A" w:rsidRPr="00D02017" w:rsidTr="004C1145">
        <w:trPr>
          <w:trHeight w:val="297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ARTEPE E GRUBU</w:t>
            </w:r>
          </w:p>
        </w:tc>
        <w:tc>
          <w:tcPr>
            <w:tcW w:w="5103" w:type="dxa"/>
          </w:tcPr>
          <w:p w:rsidR="00EA317A" w:rsidRPr="00D02017" w:rsidRDefault="00117AF3" w:rsidP="004C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ARTEPE F</w:t>
            </w:r>
            <w:r w:rsidR="00EA317A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EA317A" w:rsidRPr="00D02017" w:rsidTr="004C1145">
        <w:trPr>
          <w:trHeight w:val="309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HÇEŞEHİR A.L.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</w:tr>
      <w:tr w:rsidR="00EA317A" w:rsidRPr="00D02017" w:rsidTr="004C1145">
        <w:trPr>
          <w:trHeight w:val="297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SINAV KOLEJİ ŞAHİN FEN LİSESİ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TEPE MARMARA KALE MTAL.</w:t>
            </w:r>
          </w:p>
        </w:tc>
      </w:tr>
      <w:tr w:rsidR="00EA317A" w:rsidRPr="00D02017" w:rsidTr="004C1145">
        <w:trPr>
          <w:trHeight w:val="309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ERTUĞRULGAZİ A.L.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ALİ FUAT BAŞGİL SB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ÇAYIROVA G GRUBU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ÇAYIROVA H GRUBU 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BİLİŞİM BİLİMLERİ MTA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İLHAN KÜÇÜKSOLAK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HATİCE BAYRAKTAR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15 TEMMUZ ŞEHİTLER FEN LİSESİ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DAVUT ALİ KARADAĞ MTAL.</w:t>
            </w: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ARICA I GRUBU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ARICA J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FEVZİ ÇAKMAK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</w:tr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DARICA ASLAN ÇİMENTO MTA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SIRASÖĞÜTLER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EDİP ZENGİN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ORSA İSTANBUL DARICA TİCARET MTAL.</w:t>
            </w:r>
          </w:p>
        </w:tc>
      </w:tr>
      <w:tr w:rsidR="0072406F" w:rsidRPr="00D02017" w:rsidTr="00D02017">
        <w:trPr>
          <w:trHeight w:val="317"/>
        </w:trPr>
        <w:tc>
          <w:tcPr>
            <w:tcW w:w="5018" w:type="dxa"/>
            <w:vAlign w:val="center"/>
          </w:tcPr>
          <w:p w:rsidR="0072406F" w:rsidRPr="0072406F" w:rsidRDefault="0072406F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06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7240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ÖĞRT. FÜSUN ERDEMİR MTAL.</w:t>
            </w:r>
          </w:p>
        </w:tc>
        <w:tc>
          <w:tcPr>
            <w:tcW w:w="5018" w:type="dxa"/>
            <w:vAlign w:val="center"/>
          </w:tcPr>
          <w:p w:rsidR="0072406F" w:rsidRPr="00D02017" w:rsidRDefault="0072406F" w:rsidP="002A0516">
            <w:pPr>
              <w:rPr>
                <w:sz w:val="16"/>
                <w:szCs w:val="16"/>
              </w:rPr>
            </w:pP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İLOVASI K GRUBU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L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GEBKİM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KANUNİ SOSYAL BİLİMLER LİSESİ</w:t>
            </w:r>
          </w:p>
        </w:tc>
      </w:tr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DİLOVASI YAHYA KAPTAN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ŞEHİT ÖĞRETMEN NECMEDDİN KUYUCU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AÇI KOLEJİ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TAVŞANCIL MARSHALL BOYA TİCARET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BAHÇEŞEHİR FEN VE TEKNOLOJİ LİSESİ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ENKA FEN VE TEKNOLOJİ LİSESİ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M GRUBU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N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117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SARKUYSAN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FİNAL AKADEMİ A.L.</w:t>
            </w:r>
          </w:p>
        </w:tc>
      </w:tr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BAHÇEŞEHİR KOLEJİ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DEVA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5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503D14">
              <w:rPr>
                <w:rFonts w:ascii="Times New Roman" w:hAnsi="Times New Roman" w:cs="Times New Roman"/>
                <w:sz w:val="16"/>
                <w:szCs w:val="16"/>
              </w:rPr>
              <w:t>TEV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ÖZEL İNANÇ TÜRKEŞ LİSESİ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MUALLİMKÖY TURİZM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TİCARET ODASI VAKFI TİCARET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MERKEZ UĞUR A.L.</w:t>
            </w: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5018" w:type="dxa"/>
        <w:jc w:val="center"/>
        <w:tblLayout w:type="fixed"/>
        <w:tblLook w:val="04A0" w:firstRow="1" w:lastRow="0" w:firstColumn="1" w:lastColumn="0" w:noHBand="0" w:noVBand="1"/>
      </w:tblPr>
      <w:tblGrid>
        <w:gridCol w:w="5018"/>
      </w:tblGrid>
      <w:tr w:rsidR="002A0516" w:rsidRPr="00D02017" w:rsidTr="002A0516">
        <w:trPr>
          <w:trHeight w:val="305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O GRUBU</w:t>
            </w:r>
          </w:p>
        </w:tc>
      </w:tr>
      <w:tr w:rsidR="002A0516" w:rsidRPr="00D02017" w:rsidTr="002A0516">
        <w:trPr>
          <w:trHeight w:val="317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KIZ AİHL.</w:t>
            </w:r>
          </w:p>
        </w:tc>
      </w:tr>
      <w:tr w:rsidR="002A0516" w:rsidRPr="00D02017" w:rsidTr="002A0516">
        <w:trPr>
          <w:trHeight w:val="305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FATİH SULTAN MEHMET A.L.</w:t>
            </w:r>
          </w:p>
        </w:tc>
      </w:tr>
      <w:tr w:rsidR="002A0516" w:rsidRPr="00D02017" w:rsidTr="002A0516">
        <w:trPr>
          <w:trHeight w:val="317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</w:tr>
    </w:tbl>
    <w:p w:rsidR="002A0516" w:rsidRPr="003C4BF9" w:rsidRDefault="00204ED1" w:rsidP="00204ED1">
      <w:pPr>
        <w:spacing w:after="0" w:line="240" w:lineRule="auto"/>
        <w:jc w:val="center"/>
      </w:pPr>
      <w:r w:rsidRPr="003C4BF9">
        <w:t>NOT: 5 Lİ GRUPLARDAN 3, 4 LÜ VE 3 LÜ GRUPLARDAN 2 OKUL ELEME TURUNA KALACAK VE MAÇLARINI ELEME USULÜNE GÖRE OYNAYACAKLARDIR.</w:t>
      </w:r>
    </w:p>
    <w:p w:rsidR="003032D2" w:rsidRPr="003C4BF9" w:rsidRDefault="003032D2" w:rsidP="00204ED1">
      <w:pPr>
        <w:spacing w:after="0" w:line="240" w:lineRule="auto"/>
        <w:jc w:val="center"/>
      </w:pPr>
      <w:r w:rsidRPr="003C4BF9">
        <w:t xml:space="preserve">GRUP MAÇLARI SONUCUNDA </w:t>
      </w:r>
      <w:r w:rsidR="00D965B3">
        <w:t>C</w:t>
      </w:r>
      <w:r w:rsidRPr="003C4BF9">
        <w:t xml:space="preserve"> GRUBU 3. TAKIM VE K GRUBU 3. TAKIM ELEME MAÇI OYNAYACAK</w:t>
      </w:r>
    </w:p>
    <w:p w:rsidR="003032D2" w:rsidRPr="003C4BF9" w:rsidRDefault="003032D2" w:rsidP="00204ED1">
      <w:pPr>
        <w:spacing w:after="0" w:line="240" w:lineRule="auto"/>
        <w:jc w:val="center"/>
      </w:pPr>
      <w:r w:rsidRPr="003C4BF9">
        <w:t>VE KAZANAN TAKIM 32 Lİ ELEME TURUNA KALACAKTIR.</w:t>
      </w: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D02017" w:rsidRDefault="00D02017" w:rsidP="00204ED1">
      <w:pPr>
        <w:spacing w:after="0" w:line="240" w:lineRule="auto"/>
        <w:jc w:val="center"/>
        <w:rPr>
          <w:b/>
        </w:rPr>
      </w:pPr>
    </w:p>
    <w:p w:rsidR="00D02017" w:rsidRDefault="00D02017" w:rsidP="00204ED1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-5571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850"/>
        <w:gridCol w:w="1843"/>
        <w:gridCol w:w="1276"/>
      </w:tblGrid>
      <w:tr w:rsidR="00D02017" w:rsidRPr="000A64FB" w:rsidTr="00D02017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3</w:t>
            </w:r>
            <w:r w:rsidR="00D965B3">
              <w:rPr>
                <w:color w:val="000000" w:themeColor="text1"/>
                <w:sz w:val="12"/>
                <w:szCs w:val="12"/>
              </w:rPr>
              <w:t xml:space="preserve">-K 3 GALİB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689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596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D02017" w:rsidRDefault="00D02017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72406F" w:rsidRDefault="0072406F" w:rsidP="00204ED1">
      <w:pPr>
        <w:spacing w:after="0" w:line="240" w:lineRule="auto"/>
        <w:jc w:val="center"/>
        <w:rPr>
          <w:b/>
        </w:rPr>
      </w:pPr>
    </w:p>
    <w:p w:rsidR="0072406F" w:rsidRDefault="0072406F" w:rsidP="00204ED1">
      <w:pPr>
        <w:spacing w:after="0" w:line="240" w:lineRule="auto"/>
        <w:jc w:val="center"/>
        <w:rPr>
          <w:b/>
        </w:rPr>
      </w:pPr>
    </w:p>
    <w:p w:rsidR="0072406F" w:rsidRDefault="0072406F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Pr="000D1D14" w:rsidRDefault="003C4BF9" w:rsidP="003C4BF9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W w:w="10206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569"/>
      </w:tblGrid>
      <w:tr w:rsidR="003C4BF9" w:rsidRPr="000D1D14" w:rsidTr="0072406F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3C4BF9" w:rsidRPr="000D1D14" w:rsidTr="008B0A3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KASIM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503D14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İS A.L.</w:t>
            </w:r>
            <w:r w:rsidR="003C4B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ÖRFEZ ATATÜR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3C4BF9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503D14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SAF A.L.</w:t>
            </w:r>
            <w:r w:rsidR="003C4B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YENİKEN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EVRENSEL MATEMATİK KÖYÜ KOLEJİ A.L. – BAŞİSKEL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BAŞİSKELE KIZ AİH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TAVŞANCIL MARSHALL BOY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YILPORT ULAŞTIRMA HİZMETLERİ M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A.L. – YENİKEN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İS A.L. – ÖZEL ASAF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 – BAŞİSKELE KIZ AİH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EVRENSEL MATEMATİK A.L. – ÖZEL BAŞİSKELE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. L.– YILPORT ULAŞTIRMA HİZMETLERİ M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DİLOVASI YAHYA KAPTA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İZMİT MUALLİM NAC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A.L. – MUAMMER DERELİ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ATILI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İCARET MTAL. – İZMİT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 ATATÜRK A.L. – ÖZEL ASAF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A.L. – 19 MAYİS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ÖZEL BAŞİSKELE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 – BAŞİSKELE EVRENSEL MATEMATİ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ŞEHİR A.L. – ÖZEL SINAV KOLEJİ ŞAHİN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.L. – KARTEPE MARMARA KALE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SBL.– GEBZE BAHÇEŞEHİR FEN VE TEKNOLOJİ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F04175" w:rsidRPr="000D1D14" w:rsidTr="008B0A34">
        <w:trPr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ĞRETMEN N. KUYUCU A.L. – ÖZEL GEBZE AÇI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KUYSAN A.L. – TİCARET ODASI VAKFI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KOLEJİ A.L. – TEV ÖZEL İNANÇ TÜRKEŞ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İŞİM BİLİMLERİ MTAL. – ŞEHİT İLHAN KÜÇÜKSOLA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ARTAL A.L. – HATİCE BAYRAKTA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F04175" w:rsidRPr="000D1D14" w:rsidTr="008B0A3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72406F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ÖĞRT. FÜSUN ERDEMİ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ASLAN ÇİMENTO MTAL. – ŞEHİT EDİP ZENGİ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MURAT TEVLİM AİHL. – SIRASÖĞÜTLE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TİCARET MTAL. – DİLOVASI Y. KAPTA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NOLOJİ LİSESİ – GEBKİ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FİNAL AKADEMİ A.L. – ÖZEL GEBZE MERKEZ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DEVA MTAL. – GEBZE MUALLİMKÖY TURİZ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IZ AİHL. – FATİH SULTAN MEHM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RALIK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İZMİT BAŞÖĞRETMEN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MUAMMER DERELİ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MUALLİM NACİ A.L. – ÖZEL KOCAELİ BİLN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. – 19 MAYİS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 ATATÜRK A.L. – ÖZEL KÖRFEZİ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KIZ AİHL – BAŞİSKELE EVRENSEL MATEMATİ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KARAMÜRS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FUAT BAŞGİL SBL. – KARTEP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GAZİ A.L. – BAHÇEŞEHİ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KUYSAN A.L. – TEV ÖZEL İNANÇ TÜRKEŞ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ODASI VAKFI TİCARET MTAL. – GEBZE BAHÇEŞEHİR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SOSYAL BİLİMLER LİSESİ – ÖZEL GEBZE AÇI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FEN VE TEK. L. – ŞEHİT ÖĞRETMEN N.KUYUCU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RALIK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DAVUT ALİ KARADAĞ MTAL. – ŞEHİT İLHAN KARTA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TEMMUZ ŞEHİTLER FEN LİSESİ – ÖZEL BİLİŞİM BİLİMLERİ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SA İSTANBUL DARICA TİCARET MTAL. – ŞEHİT MURAT TEVLİM AİH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ŞEHİT EDİP ZENGİ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T. FÜSUN ERDEMİR MTAL. – DARICA ASLAN ÇİMENTO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METLERİ MTAL – GEBKİ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TİC. MTAL. – ÖZEL ENKA FEN VE TEK. 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CEYLAN FİNAL MTAL. – GEBZE KIZ AİH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FİNAL AKADEMİ A.L. – GEBZE MUALLİMKÖY TURİZ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MERKEZ UĞUR A.L. – ÖZEL GEBZE DEVA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cantSplit/>
          <w:trHeight w:val="1189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72406F" w:rsidRPr="000D1D14" w:rsidTr="008B0A3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RALIK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ÖZEL KOCAELİ BİLN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 – İZMİT MUALLİM NAC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BAŞÖĞRETMEN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– İZMİT ATILI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SAF A.L. – ÖZEL KÖRFEZİ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. – KÖRFEZ ATATÜR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KARAMÜRS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KIZ AİHL – BAŞİSKEL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INAV KOLEJİ ŞAHİN FEN LİSESİ – ERTUĞRULGAZ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ARMARA KALE MTAL. – ALİ FUAT BAŞGİL SB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SOSYAL BİLİMLER LİSESİ  - ŞEHİT ÖĞRETMEN N. KUYUCU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A.L. – GEBZE BAHÇEŞEHİR FEN VE TEK. 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KUYSAN A.L. – GEBZE BAHÇEŞEHİR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 ÖZEL İNANÇ TÜRKEŞ LİSESİ – TİCARET ODASI VAKFI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ARALIK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ÜÇÜKSOLAK A.L. – 15 TEMMUZ ŞEHİTLER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BAYRAKTAR MTAL. – ŞEHİT DAVUT ALİ KARADAĞ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DARICA ASLAN ÇİMENTO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EDİP ZENGİN A.L. – ÖĞRT. FÜSUN ERDEMİ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ASÖĞÜTLER A.L. – BORSA İSTANBUL DARIC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ÖZEL ENKA FEN VE TEKNOLOJİ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. MTAL – TAVŞANCIL M.BOY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FİNAL AKADEMİ A.L. – ÖZEL GEBZE DEVA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UALLİMKÖY TURİZM MTAL. – ÖZEL GEBZE MERKEZ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SULTAN MEHMET A.L. – ÖZEL ADEM CEYLAN FİNAL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.S.</w:t>
            </w:r>
          </w:p>
        </w:tc>
      </w:tr>
    </w:tbl>
    <w:p w:rsidR="003C4BF9" w:rsidRPr="002E6F50" w:rsidRDefault="003C4BF9" w:rsidP="003C4BF9">
      <w:pPr>
        <w:spacing w:after="0" w:line="240" w:lineRule="auto"/>
        <w:jc w:val="center"/>
        <w:rPr>
          <w:b/>
          <w:u w:val="single"/>
        </w:rPr>
      </w:pPr>
      <w:r w:rsidRPr="002E6F50">
        <w:rPr>
          <w:b/>
          <w:u w:val="single"/>
        </w:rPr>
        <w:t>ELEME TURU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658"/>
        <w:gridCol w:w="2101"/>
      </w:tblGrid>
      <w:tr w:rsidR="003C4BF9" w:rsidRPr="002E6F50" w:rsidTr="008B0A34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TARİH – GÜN</w:t>
            </w:r>
          </w:p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E6F50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MÜSABAKANIN YERİ</w:t>
            </w:r>
          </w:p>
        </w:tc>
      </w:tr>
      <w:tr w:rsidR="0072406F" w:rsidRPr="002E6F50" w:rsidTr="008B0A34">
        <w:trPr>
          <w:trHeight w:val="9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5 ARALIK 2025 CUMA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5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D965B3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2406F" w:rsidRPr="00B40C39">
              <w:rPr>
                <w:sz w:val="16"/>
                <w:szCs w:val="16"/>
              </w:rPr>
              <w:t xml:space="preserve"> 3 – K 3 ELEME MAÇI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72406F" w:rsidRPr="002E6F50" w:rsidTr="008B0A34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 ARALIK 2025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6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1 – J 2 </w:t>
            </w:r>
            <w:r w:rsidR="0072406F" w:rsidRPr="00B40C39">
              <w:rPr>
                <w:sz w:val="16"/>
                <w:szCs w:val="16"/>
              </w:rPr>
              <w:t>1.MAÇ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 1 – H 2 </w:t>
            </w:r>
            <w:r w:rsidR="0072406F" w:rsidRPr="00B40C39">
              <w:rPr>
                <w:sz w:val="16"/>
                <w:szCs w:val="16"/>
              </w:rPr>
              <w:t>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1 – F 2 </w:t>
            </w:r>
            <w:r w:rsidR="0072406F" w:rsidRPr="00B40C39">
              <w:rPr>
                <w:sz w:val="16"/>
                <w:szCs w:val="16"/>
              </w:rPr>
              <w:t>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9B17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2 – G 1 </w:t>
            </w:r>
            <w:r w:rsidR="0072406F" w:rsidRPr="00B40C39">
              <w:rPr>
                <w:sz w:val="16"/>
                <w:szCs w:val="16"/>
              </w:rPr>
              <w:t>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2 – A 1 </w:t>
            </w:r>
            <w:r w:rsidR="0072406F" w:rsidRPr="00B40C39">
              <w:rPr>
                <w:sz w:val="16"/>
                <w:szCs w:val="16"/>
              </w:rPr>
              <w:t>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2 – N 1 </w:t>
            </w:r>
            <w:r w:rsidR="0072406F" w:rsidRPr="00B40C39">
              <w:rPr>
                <w:sz w:val="16"/>
                <w:szCs w:val="16"/>
              </w:rPr>
              <w:t>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– K 1 </w:t>
            </w:r>
            <w:r w:rsidR="0072406F" w:rsidRPr="00B40C39">
              <w:rPr>
                <w:sz w:val="16"/>
                <w:szCs w:val="16"/>
              </w:rPr>
              <w:t>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3 – L 1 </w:t>
            </w:r>
            <w:r w:rsidR="0072406F" w:rsidRPr="00B40C39">
              <w:rPr>
                <w:sz w:val="16"/>
                <w:szCs w:val="16"/>
              </w:rPr>
              <w:t>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F0417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2 – J 1 </w:t>
            </w:r>
            <w:r w:rsidR="0072406F" w:rsidRPr="00B40C39">
              <w:rPr>
                <w:sz w:val="16"/>
                <w:szCs w:val="16"/>
              </w:rPr>
              <w:t>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2 – O 1 </w:t>
            </w:r>
            <w:r w:rsidR="0072406F" w:rsidRPr="00B40C39">
              <w:rPr>
                <w:sz w:val="16"/>
                <w:szCs w:val="16"/>
              </w:rPr>
              <w:t>1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3 – K 3 GALİBİ – M1 </w:t>
            </w:r>
            <w:r w:rsidR="0072406F" w:rsidRPr="00B40C39">
              <w:rPr>
                <w:sz w:val="16"/>
                <w:szCs w:val="16"/>
              </w:rPr>
              <w:t>1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2 – E 2 </w:t>
            </w:r>
            <w:r w:rsidR="0072406F" w:rsidRPr="00B40C39">
              <w:rPr>
                <w:sz w:val="16"/>
                <w:szCs w:val="16"/>
              </w:rPr>
              <w:t>1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2 – B 1 </w:t>
            </w:r>
            <w:r w:rsidR="0072406F" w:rsidRPr="00B40C39">
              <w:rPr>
                <w:sz w:val="16"/>
                <w:szCs w:val="16"/>
              </w:rPr>
              <w:t>1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9B17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1 – K 2 </w:t>
            </w:r>
            <w:r w:rsidR="0072406F" w:rsidRPr="00B40C39">
              <w:rPr>
                <w:sz w:val="16"/>
                <w:szCs w:val="16"/>
              </w:rPr>
              <w:t>1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1 – I 2 </w:t>
            </w:r>
            <w:r w:rsidR="0072406F" w:rsidRPr="00B40C39">
              <w:rPr>
                <w:sz w:val="16"/>
                <w:szCs w:val="16"/>
              </w:rPr>
              <w:t>1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F0417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C 1</w:t>
            </w:r>
            <w:r w:rsidR="0072406F" w:rsidRPr="00B40C39">
              <w:rPr>
                <w:sz w:val="16"/>
                <w:szCs w:val="16"/>
              </w:rPr>
              <w:t>1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B40C39">
        <w:trPr>
          <w:trHeight w:val="9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RALIK 2025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.MAÇ – 2.MAÇ GALİBİ 1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3.MAÇ – 4.MAÇ GALİBİ 1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5.MAÇ – 6.MAÇ GALİBİ 1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7.MAÇ – 8.MAÇ GALİBİ 2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.MAÇ – 10.MAÇ GALİBİ 2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.MAÇ – 12.MAÇ GALİBİ 2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3.MAÇ – 14.MAÇ GALİBİ 2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5.MAÇ – 16. MAÇ GALİBİ 2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5 CUM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7.MAÇ – 18.MAÇ GALİBİ 2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9.MAÇ – 20.MAÇ GALİBİ 2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1.MAÇ – 22.MAÇ GALİBİ 2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3.MAÇ – 24.MAÇ GALİBİ 2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 2025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5.MAÇ – 26.MAÇ GALİBİ 2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7.MAÇ – 28. MAÇ GALİBİ 3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21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MAĞLUBU – 30.MAÇ MAĞLUB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2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2E6F50" w:rsidRDefault="0072406F" w:rsidP="007240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GALİBİ – 30.MAÇ GALİBİ                ( FİNAL MAÇI 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C4BF9" w:rsidRPr="002E6F50" w:rsidRDefault="003C4BF9" w:rsidP="003C4BF9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LARIMIZA BAŞARILAR DİLERİZ.</w:t>
      </w:r>
    </w:p>
    <w:p w:rsidR="003C4BF9" w:rsidRPr="002E6F50" w:rsidRDefault="003C4BF9" w:rsidP="003C4BF9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:rsidR="003C4BF9" w:rsidRPr="00503D14" w:rsidRDefault="003C4BF9" w:rsidP="00503D14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 xml:space="preserve">Not: Mücbir sebepler doğrultusunda </w:t>
      </w:r>
      <w:proofErr w:type="gramStart"/>
      <w:r w:rsidRPr="002E6F50">
        <w:rPr>
          <w:b/>
          <w:sz w:val="16"/>
          <w:szCs w:val="16"/>
        </w:rPr>
        <w:t>fikstürlerde</w:t>
      </w:r>
      <w:proofErr w:type="gramEnd"/>
      <w:r w:rsidRPr="002E6F50">
        <w:rPr>
          <w:b/>
          <w:sz w:val="16"/>
          <w:szCs w:val="16"/>
        </w:rPr>
        <w:t xml:space="preserve"> değişiklik yapılabilir</w:t>
      </w:r>
      <w:r w:rsidRPr="00DA350C">
        <w:rPr>
          <w:b/>
          <w:sz w:val="16"/>
          <w:szCs w:val="16"/>
        </w:rPr>
        <w:t>.</w:t>
      </w:r>
    </w:p>
    <w:sectPr w:rsidR="003C4BF9" w:rsidRPr="00503D1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D4" w:rsidRDefault="007432D4">
      <w:pPr>
        <w:spacing w:after="0" w:line="240" w:lineRule="auto"/>
      </w:pPr>
      <w:r>
        <w:separator/>
      </w:r>
    </w:p>
  </w:endnote>
  <w:endnote w:type="continuationSeparator" w:id="0">
    <w:p w:rsidR="007432D4" w:rsidRDefault="0074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72406F">
      <w:tc>
        <w:tcPr>
          <w:tcW w:w="24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</w:tr>
    <w:tr w:rsidR="0072406F">
      <w:tc>
        <w:tcPr>
          <w:tcW w:w="24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72406F" w:rsidRDefault="0072406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72406F" w:rsidRDefault="0072406F">
          <w:pPr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72406F" w:rsidRDefault="0072406F">
          <w:pPr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72406F" w:rsidRDefault="0072406F">
          <w:pPr>
            <w:spacing w:after="0" w:line="240" w:lineRule="auto"/>
          </w:pPr>
        </w:p>
      </w:tc>
      <w:tc>
        <w:tcPr>
          <w:tcW w:w="482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</w:tr>
    <w:tr w:rsidR="0072406F">
      <w:tc>
        <w:tcPr>
          <w:tcW w:w="24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72406F" w:rsidRDefault="0072406F">
          <w:pPr>
            <w:spacing w:after="0" w:line="240" w:lineRule="auto"/>
          </w:pPr>
        </w:p>
      </w:tc>
      <w:tc>
        <w:tcPr>
          <w:tcW w:w="9644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</w:tr>
    <w:tr w:rsidR="0072406F">
      <w:tc>
        <w:tcPr>
          <w:tcW w:w="24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72406F" w:rsidRDefault="0072406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D4" w:rsidRDefault="007432D4">
      <w:pPr>
        <w:spacing w:after="0" w:line="240" w:lineRule="auto"/>
      </w:pPr>
      <w:r>
        <w:separator/>
      </w:r>
    </w:p>
  </w:footnote>
  <w:footnote w:type="continuationSeparator" w:id="0">
    <w:p w:rsidR="007432D4" w:rsidRDefault="0074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1301"/>
    <w:rsid w:val="0002251A"/>
    <w:rsid w:val="0002574B"/>
    <w:rsid w:val="00025A6C"/>
    <w:rsid w:val="00032996"/>
    <w:rsid w:val="0005155C"/>
    <w:rsid w:val="000570C5"/>
    <w:rsid w:val="000603FB"/>
    <w:rsid w:val="000822A0"/>
    <w:rsid w:val="000A0B95"/>
    <w:rsid w:val="000B5076"/>
    <w:rsid w:val="000B51FD"/>
    <w:rsid w:val="000B60EA"/>
    <w:rsid w:val="000F4EEE"/>
    <w:rsid w:val="000F62A1"/>
    <w:rsid w:val="00101289"/>
    <w:rsid w:val="00107FBB"/>
    <w:rsid w:val="00117AF3"/>
    <w:rsid w:val="00153F79"/>
    <w:rsid w:val="00160C6B"/>
    <w:rsid w:val="001653EE"/>
    <w:rsid w:val="0016738B"/>
    <w:rsid w:val="00173BDB"/>
    <w:rsid w:val="00173F8C"/>
    <w:rsid w:val="001978B2"/>
    <w:rsid w:val="001A0559"/>
    <w:rsid w:val="001A795F"/>
    <w:rsid w:val="001B6AE6"/>
    <w:rsid w:val="001C088F"/>
    <w:rsid w:val="001C1560"/>
    <w:rsid w:val="001C7C65"/>
    <w:rsid w:val="001D7D98"/>
    <w:rsid w:val="001F7F38"/>
    <w:rsid w:val="00203252"/>
    <w:rsid w:val="00204ED1"/>
    <w:rsid w:val="00205587"/>
    <w:rsid w:val="00212B96"/>
    <w:rsid w:val="002148A2"/>
    <w:rsid w:val="00214B8D"/>
    <w:rsid w:val="00230483"/>
    <w:rsid w:val="002377D9"/>
    <w:rsid w:val="002409F1"/>
    <w:rsid w:val="002420D4"/>
    <w:rsid w:val="00244788"/>
    <w:rsid w:val="00255C79"/>
    <w:rsid w:val="00256063"/>
    <w:rsid w:val="00261C63"/>
    <w:rsid w:val="00272B40"/>
    <w:rsid w:val="00281CFA"/>
    <w:rsid w:val="002A0516"/>
    <w:rsid w:val="002A111E"/>
    <w:rsid w:val="002A2F25"/>
    <w:rsid w:val="002A4DC4"/>
    <w:rsid w:val="002C5C96"/>
    <w:rsid w:val="002E52F9"/>
    <w:rsid w:val="002E5989"/>
    <w:rsid w:val="002F5EF0"/>
    <w:rsid w:val="003032D2"/>
    <w:rsid w:val="00317EC6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C4BF9"/>
    <w:rsid w:val="003D0346"/>
    <w:rsid w:val="004062A7"/>
    <w:rsid w:val="004071E7"/>
    <w:rsid w:val="0042412D"/>
    <w:rsid w:val="00442518"/>
    <w:rsid w:val="00456DD1"/>
    <w:rsid w:val="00471914"/>
    <w:rsid w:val="0049056E"/>
    <w:rsid w:val="004B511B"/>
    <w:rsid w:val="004B7617"/>
    <w:rsid w:val="004C1145"/>
    <w:rsid w:val="004C301E"/>
    <w:rsid w:val="004D0110"/>
    <w:rsid w:val="004E2265"/>
    <w:rsid w:val="00503D14"/>
    <w:rsid w:val="005224CD"/>
    <w:rsid w:val="00534683"/>
    <w:rsid w:val="005367B5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11FF8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234"/>
    <w:rsid w:val="00715F58"/>
    <w:rsid w:val="0072183C"/>
    <w:rsid w:val="0072406F"/>
    <w:rsid w:val="00727F34"/>
    <w:rsid w:val="007432D4"/>
    <w:rsid w:val="007461A5"/>
    <w:rsid w:val="007560D1"/>
    <w:rsid w:val="00764C46"/>
    <w:rsid w:val="00774BB6"/>
    <w:rsid w:val="00777111"/>
    <w:rsid w:val="00781B21"/>
    <w:rsid w:val="007A4B31"/>
    <w:rsid w:val="007C3D1A"/>
    <w:rsid w:val="007D25C0"/>
    <w:rsid w:val="007D6072"/>
    <w:rsid w:val="007D710A"/>
    <w:rsid w:val="007E4020"/>
    <w:rsid w:val="007E7D8D"/>
    <w:rsid w:val="00805173"/>
    <w:rsid w:val="00822AA5"/>
    <w:rsid w:val="00823A54"/>
    <w:rsid w:val="0082598F"/>
    <w:rsid w:val="008272E8"/>
    <w:rsid w:val="00833533"/>
    <w:rsid w:val="008405E8"/>
    <w:rsid w:val="00840846"/>
    <w:rsid w:val="008537EE"/>
    <w:rsid w:val="0088641B"/>
    <w:rsid w:val="00886711"/>
    <w:rsid w:val="00890380"/>
    <w:rsid w:val="008909E8"/>
    <w:rsid w:val="00891E0D"/>
    <w:rsid w:val="008927C7"/>
    <w:rsid w:val="00895B50"/>
    <w:rsid w:val="008B0A34"/>
    <w:rsid w:val="008C14AE"/>
    <w:rsid w:val="008D31B1"/>
    <w:rsid w:val="008E38FE"/>
    <w:rsid w:val="008F2274"/>
    <w:rsid w:val="0091340D"/>
    <w:rsid w:val="009172E1"/>
    <w:rsid w:val="00917B22"/>
    <w:rsid w:val="00923E71"/>
    <w:rsid w:val="00936DAE"/>
    <w:rsid w:val="0094237B"/>
    <w:rsid w:val="00953101"/>
    <w:rsid w:val="00966D2C"/>
    <w:rsid w:val="00971E4E"/>
    <w:rsid w:val="009B1797"/>
    <w:rsid w:val="009B1FD9"/>
    <w:rsid w:val="009C1ABC"/>
    <w:rsid w:val="009C25DF"/>
    <w:rsid w:val="009D104F"/>
    <w:rsid w:val="009D19EE"/>
    <w:rsid w:val="009E471B"/>
    <w:rsid w:val="00A253AC"/>
    <w:rsid w:val="00A346C1"/>
    <w:rsid w:val="00A43BFE"/>
    <w:rsid w:val="00A44435"/>
    <w:rsid w:val="00A525B5"/>
    <w:rsid w:val="00A621A5"/>
    <w:rsid w:val="00A741D5"/>
    <w:rsid w:val="00A74D77"/>
    <w:rsid w:val="00A90781"/>
    <w:rsid w:val="00AA38C7"/>
    <w:rsid w:val="00AA3F3B"/>
    <w:rsid w:val="00AC1EBB"/>
    <w:rsid w:val="00AC531E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0C39"/>
    <w:rsid w:val="00B41252"/>
    <w:rsid w:val="00B431B8"/>
    <w:rsid w:val="00B52B9E"/>
    <w:rsid w:val="00B53181"/>
    <w:rsid w:val="00B649A7"/>
    <w:rsid w:val="00B6594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536C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696A"/>
    <w:rsid w:val="00CD7C56"/>
    <w:rsid w:val="00CE1C03"/>
    <w:rsid w:val="00CE6A4A"/>
    <w:rsid w:val="00CF2181"/>
    <w:rsid w:val="00CF6144"/>
    <w:rsid w:val="00D02017"/>
    <w:rsid w:val="00D02795"/>
    <w:rsid w:val="00D4502A"/>
    <w:rsid w:val="00D479A7"/>
    <w:rsid w:val="00D75DF1"/>
    <w:rsid w:val="00D777BD"/>
    <w:rsid w:val="00D83CA0"/>
    <w:rsid w:val="00D91A73"/>
    <w:rsid w:val="00D965B3"/>
    <w:rsid w:val="00DA1FB1"/>
    <w:rsid w:val="00DA341D"/>
    <w:rsid w:val="00DF1C9B"/>
    <w:rsid w:val="00E01BDC"/>
    <w:rsid w:val="00E05A07"/>
    <w:rsid w:val="00E108D0"/>
    <w:rsid w:val="00E31AE7"/>
    <w:rsid w:val="00E33DA3"/>
    <w:rsid w:val="00E354D2"/>
    <w:rsid w:val="00E359DF"/>
    <w:rsid w:val="00E5315D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317A"/>
    <w:rsid w:val="00ED6F0B"/>
    <w:rsid w:val="00EE54F0"/>
    <w:rsid w:val="00EF3366"/>
    <w:rsid w:val="00EF5E0F"/>
    <w:rsid w:val="00EF6459"/>
    <w:rsid w:val="00F04175"/>
    <w:rsid w:val="00F04719"/>
    <w:rsid w:val="00F204F5"/>
    <w:rsid w:val="00F232A8"/>
    <w:rsid w:val="00F258EF"/>
    <w:rsid w:val="00F327D3"/>
    <w:rsid w:val="00F438F7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C74B-F63E-42C8-A1BD-B772BDB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74</cp:revision>
  <cp:lastPrinted>2025-10-21T09:37:00Z</cp:lastPrinted>
  <dcterms:created xsi:type="dcterms:W3CDTF">2024-10-22T23:12:00Z</dcterms:created>
  <dcterms:modified xsi:type="dcterms:W3CDTF">2025-10-22T10:48:00Z</dcterms:modified>
</cp:coreProperties>
</file>